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D9" w:rsidRDefault="008127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bookmarkStart w:id="0" w:name="_GoBack"/>
      <w:bookmarkEnd w:id="0"/>
    </w:p>
    <w:p w:rsidR="008127D9" w:rsidRDefault="006A59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4. SINIF TIP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>FAKÜLTESİ  DERS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PROGRAMI</w:t>
      </w:r>
    </w:p>
    <w:tbl>
      <w:tblPr>
        <w:tblpPr w:leftFromText="141" w:rightFromText="141" w:vertAnchor="text" w:tblpX="-572" w:tblpY="1"/>
        <w:tblW w:w="107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1130"/>
        <w:gridCol w:w="1276"/>
        <w:gridCol w:w="5103"/>
        <w:gridCol w:w="3264"/>
      </w:tblGrid>
      <w:tr w:rsidR="008127D9">
        <w:trPr>
          <w:trHeight w:val="431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  <w:t>Öğretim Üyesi</w:t>
            </w:r>
          </w:p>
        </w:tc>
      </w:tr>
      <w:tr w:rsidR="008127D9">
        <w:trPr>
          <w:trHeight w:val="431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1.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</w:tc>
      </w:tr>
      <w:tr w:rsidR="008127D9">
        <w:trPr>
          <w:trHeight w:val="21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.11.2023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 tanıtım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r. M. Deniz ERH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yat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kü alma/Dosya Hazırla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. M. Kurthan MERT</w:t>
            </w:r>
          </w:p>
        </w:tc>
      </w:tr>
      <w:tr w:rsidR="008127D9">
        <w:trPr>
          <w:trHeight w:val="31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-11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-Boyun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YAĞCI</w:t>
            </w:r>
          </w:p>
        </w:tc>
      </w:tr>
      <w:tr w:rsidR="008127D9">
        <w:trPr>
          <w:trHeight w:val="31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Melih HANGÜL</w:t>
            </w:r>
          </w:p>
        </w:tc>
      </w:tr>
      <w:tr w:rsidR="008127D9">
        <w:trPr>
          <w:trHeight w:val="31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Tamer ÇELİK</w:t>
            </w:r>
          </w:p>
        </w:tc>
      </w:tr>
      <w:tr w:rsidR="008127D9">
        <w:trPr>
          <w:trHeight w:val="31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ın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shd w:val="clear" w:color="auto" w:fill="FFFFFF"/>
                <w:lang w:eastAsia="tr-TR"/>
              </w:rPr>
              <w:t>Doç. Dr. Barbaros Ş. KARAGÜ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7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ve dolaşım sistemi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27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25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 çocuğunun nörolojik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Esra SARIGECİLİ</w:t>
            </w:r>
          </w:p>
        </w:tc>
      </w:tr>
      <w:tr w:rsidR="008127D9">
        <w:trPr>
          <w:trHeight w:val="27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-11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antibiyotik kullanımı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27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 Solunum Yolu Enfeksiyon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Dr. Sinem SARI GÖKAY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 Solunum Yolu Enfeksiyon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 Solunum Yolu Enfeksiyon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sütü ile beslenm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. Üyesi Defne AY TUNCEL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2445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amlayıcı Beslenm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0.30-11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aş-boyun ve Solunum Sistemi Muayenesi (pratik 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 YAĞCI-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 Uzm. Dr. M. Deniz ERH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Karın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Sistem Muayenesi (Pratik 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Barbaros KARAGÜN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. Üyesi Defne AY TUNCEL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Kalp Dolaşım Sistemi Muayenesi (Pratik 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127D9">
        <w:trPr>
          <w:trHeight w:val="25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5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4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şı ile Bağışıklama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ı ile Bağışıkla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Nörolojik muayenesi (Pratik 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t>Nöroloji Departmanı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t>Doç. Dr. Tamer ÇELİK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br/>
              <w:t xml:space="preserve">Doç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t>Dr.Es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t xml:space="preserve"> SARIGEÇİLİ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  <w:t>Doç. Dr. Habibe KOÇ UÇAR</w:t>
            </w:r>
          </w:p>
        </w:tc>
      </w:tr>
      <w:tr w:rsidR="008127D9">
        <w:trPr>
          <w:trHeight w:val="20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 İzlem Programı 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 ve Ateşli Çocuk Hastay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Pratik Uygulama – Üst Solunum Yolunda Akılcı Antibiyotik Kullanım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70AD47" w:themeColor="accent6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8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menin değerlendirilmesi ve boy kısalığ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Ahmet UÇAKTÜRK</w:t>
            </w:r>
          </w:p>
        </w:tc>
      </w:tr>
      <w:tr w:rsidR="008127D9">
        <w:trPr>
          <w:trHeight w:val="28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menin değerlendirilmesi ve boy kısalığ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Ahmet UÇAKTÜRK</w:t>
            </w:r>
          </w:p>
        </w:tc>
      </w:tr>
      <w:tr w:rsidR="008127D9">
        <w:trPr>
          <w:trHeight w:val="28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0-11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nik ishal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absorbsiyon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Didem GÜLCÜ TAŞKIN</w:t>
            </w:r>
          </w:p>
        </w:tc>
      </w:tr>
      <w:tr w:rsidR="008127D9">
        <w:trPr>
          <w:trHeight w:val="28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 İshal Olgus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>Doç. Dr. Didem GÜLCÜ TAŞKIN</w:t>
            </w:r>
          </w:p>
        </w:tc>
      </w:tr>
      <w:tr w:rsidR="008127D9">
        <w:trPr>
          <w:trHeight w:val="29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9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ın ağrısı ve nedenler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Didem GÜLCÜ TAŞKIN</w:t>
            </w:r>
          </w:p>
        </w:tc>
      </w:tr>
      <w:tr w:rsidR="008127D9">
        <w:trPr>
          <w:trHeight w:val="29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arılık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Didem GÜLCÜ TAŞKIN</w:t>
            </w:r>
          </w:p>
        </w:tc>
      </w:tr>
      <w:tr w:rsidR="008127D9">
        <w:trPr>
          <w:trHeight w:val="29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onik karaciğer hastalıkların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Didem GÜLCÜ TAŞKIN</w:t>
            </w:r>
          </w:p>
        </w:tc>
      </w:tr>
      <w:tr w:rsidR="008127D9">
        <w:trPr>
          <w:trHeight w:val="29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9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90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 xml:space="preserve">2. HAFTA 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patosplenomeg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denler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arbaros Ş. KARAGÜN</w:t>
            </w: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enfadenopa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ve nedenler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 Defne AY TUNCEL</w:t>
            </w: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spacing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</w:t>
            </w: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 xml:space="preserve"> (G1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Ümit ÇELİK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Defne AY TUNCEL(G3)</w:t>
            </w: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Hakları, İhmal ve İstism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Hakları, İhmal ve İstism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arda Akut Solunum Yetmezliği ve Tedavi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Çocuklarda sıvı-elektrolit denge bozuklu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İlknu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ARSLAN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bookmarkStart w:id="1" w:name="__DdeLink__3840_3284324561"/>
            <w:bookmarkEnd w:id="1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 (G1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Ümit ÇELİK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8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Çocukluk çağı tüberküloz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Ümit ÇELİK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7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uk çağı menenjitleri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Ümit ÇELİK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Tüberküloz menenjit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Tonsillofarenjit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 Olgusu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 xml:space="preserve"> Dr. Sinem SARI GÖKAY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: Acil çocuğ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 xml:space="preserve"> Dr. Sinem SARI GÖKAY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036A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Doç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r.Ahme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UÇANTÜRK</w:t>
            </w:r>
            <w:r w:rsidR="006A59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(G1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Ümit ÇELİK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3)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Pratik Uygulam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Pnömoni</w:t>
            </w:r>
            <w:proofErr w:type="spell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 Olgus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Pratik Uygulama, Tüberküloz Uygula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Prof. Dr. Ümit ÇELİK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15.30-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Pratik Uygulama-Menenjit Şüpheli Çocuğ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Prof. Dr. Ümit ÇELİK</w:t>
            </w: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5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3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.11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808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efalit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patit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Ümit ÇELİK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3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Dr.Barbaro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1)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Şo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30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s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septik şo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</w:p>
        </w:tc>
      </w:tr>
      <w:tr w:rsidR="008127D9">
        <w:trPr>
          <w:trHeight w:val="30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30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1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irlenme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</w:p>
        </w:tc>
      </w:tr>
      <w:tr w:rsidR="008127D9">
        <w:trPr>
          <w:trHeight w:val="15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s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</w:p>
        </w:tc>
      </w:tr>
      <w:tr w:rsidR="008127D9">
        <w:trPr>
          <w:trHeight w:val="150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 Ümit ÇELİK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 Defne AY TUNCEL(G3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Barbaro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1)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656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3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04.12.2023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doğ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rı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vi GÜLAŞI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doğ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cil yaklaşım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sitasyon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(G2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Barbaro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elvi GÜLAŞI(G3)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riskli gebelikler ve bebekler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nidoğ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olunum Sıkıntı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vmas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ne çocuğ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5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Merkez Laboratuvarı Uygulamaları - Grup I</w:t>
            </w:r>
          </w:p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Doğru Test İstemi Referans aralık ve Sonuç Yorumla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 xml:space="preserve">Doç. Dr. Selçuk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>Matyar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 xml:space="preserve"> Merkez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>Laboratuarı</w:t>
            </w:r>
            <w:proofErr w:type="spellEnd"/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Merkez Laboratuvarı Uygulamaları -Grup 2</w:t>
            </w:r>
          </w:p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Doğru Test İstemi Referans aralık ve Sonuç Yorumla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 xml:space="preserve">Doç. Dr. Selçuk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>Matyar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 xml:space="preserve"> Merkez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tr-TR"/>
              </w:rPr>
              <w:t>Laboratuarı</w:t>
            </w:r>
            <w:proofErr w:type="spellEnd"/>
          </w:p>
        </w:tc>
      </w:tr>
      <w:tr w:rsidR="008127D9">
        <w:trPr>
          <w:trHeight w:val="106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Deniz ERHAN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ĞCI (G1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Merk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leri:T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Sonucunu Etkileyen Analiz Öncesi Faktör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shd w:val="clear" w:color="auto" w:fill="FFFFFF"/>
                <w:lang w:eastAsia="tr-TR"/>
              </w:rPr>
              <w:t xml:space="preserve">Doç. Dr. Selçuk </w:t>
            </w:r>
            <w:proofErr w:type="spellStart"/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shd w:val="clear" w:color="auto" w:fill="FFFFFF"/>
                <w:lang w:eastAsia="tr-TR"/>
              </w:rPr>
              <w:t>Matyar</w:t>
            </w:r>
            <w:proofErr w:type="spellEnd"/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shd w:val="clear" w:color="auto" w:fill="FFFFFF"/>
                <w:lang w:eastAsia="tr-TR"/>
              </w:rPr>
              <w:t xml:space="preserve">- Merkez </w:t>
            </w:r>
            <w:proofErr w:type="spellStart"/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shd w:val="clear" w:color="auto" w:fill="FFFFFF"/>
                <w:lang w:eastAsia="tr-TR"/>
              </w:rPr>
              <w:t>Laboratuarı</w:t>
            </w:r>
            <w:proofErr w:type="spellEnd"/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il Pediatrik Olguda Görüntüleme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Doç. Dr. Burcu S. GÖRKEM</w:t>
            </w:r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il Pediatrik Olguda Görüntülem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Doç. Dr. Burcu S. GÖRKEM</w:t>
            </w:r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4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6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2745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Enfeksiyonları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2745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k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feksiyö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shal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Uzm. Dr. M. Deniz ERH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Barbaro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elvi GÜLAŞ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Deniz ERHAN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27D9">
        <w:trPr>
          <w:trHeight w:val="26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 ve Nedenler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Barbaros Ş. KARAGÜN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7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ışıltılı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Çocukluk çağı astım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Barbaro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elvi GÜLAŞ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Deniz ERHAN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broz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kronik akciğer hasta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8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rarlayan alt solunum yol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</w:t>
            </w:r>
            <w:proofErr w:type="gram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rarlayan alt solunum yol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</w:t>
            </w:r>
            <w:proofErr w:type="gram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Barbaro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elvi GÜLAŞ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Deniz ERHAN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Tekrarlayan alt solunum yolu 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nfeksiyonlu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hasta (pratik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lastRenderedPageBreak/>
              <w:t>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lastRenderedPageBreak/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Öksürüğü olan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Melih HANGÜ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best Zaman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mü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tmezlik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küntülü hastalık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Ümit ÇELİK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2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jen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traut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Enfeksiyon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7F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jeni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formasyon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oç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mozo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malileri</w:t>
            </w:r>
            <w:proofErr w:type="gram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7F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şt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şt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Ümit ÇELİK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2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cukluk çağ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potiroidizm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Prof. Dr. Ahmet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white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white"/>
                <w:lang w:eastAsia="tr-TR"/>
              </w:rPr>
              <w:t>UÇAKTÜR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3)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*****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40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pStyle w:val="ListeParagraf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pStyle w:val="ListeParagraf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117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tein ener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nutrisyonu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Didem GÜLCÜ TAŞKI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Doç. Dr. İlknur ARSLAN(G3)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87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tardasyon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sra SARIGEÇİLİ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87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Nöroloji poliklinik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Esra SARIGEÇİLİ</w:t>
            </w:r>
          </w:p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tabs>
                <w:tab w:val="left" w:pos="387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Nöroloji poliklinik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Esra SARIGEÇİLİ</w:t>
            </w:r>
          </w:p>
          <w:p w:rsidR="008127D9" w:rsidRDefault="006A598E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matizm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teş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Cum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ç bozukluğu olan hastaya yaklaşım</w:t>
            </w:r>
          </w:p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Doç. Dr. İlknur ARSLAN(G3)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A6099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2A6099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on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a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Dr. Tamer ÇELİK 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l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mer ÇELİ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2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7F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9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vülziyonlar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vülziyonlar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2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İBAS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Dr. Habib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  UÇAR</w:t>
            </w:r>
            <w:proofErr w:type="gramEnd"/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ku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ndrom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sra SARIGEÇİLİ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ralizi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sra SARIGEÇİLİ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mili hastay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. Üyesi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mili hastay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. Üyesi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YAĞC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Selvi GÜLAŞI(G2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Dr.Barbaro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3)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Pratik Uygulam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Periferik</w:t>
            </w:r>
            <w:proofErr w:type="spell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yayma değerlendirm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HEMATO-ONKOLOJİ EĞİTİCİLERİ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highlight w:val="white"/>
                <w:lang w:eastAsia="tr-TR"/>
              </w:rPr>
              <w:t>DR. BARBAROS KARAGÜN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highlight w:val="white"/>
                <w:lang w:eastAsia="tr-TR"/>
              </w:rPr>
              <w:t>DR.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5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Nöroloji Olgu Sunum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Esra SARIGEÇİLİ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Nöroloji Olgu Sunum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YAĞC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Selvi GÜLAŞI(G2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Dr.Barbar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Ş. KARAGÜN(G3)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Nöroloji Departman Çalışması (Nöbetlerin Video Görüntüsü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NÖROLOJİ DEPARTM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Nöroloji Poliklinik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Habibe KOÇ UÇAR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Esra SARIGEÇİLİ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ilinç bozukluğu olan hastaya yaklaşım (pratik uygulama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Habibe KOÇ UÇAR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Hemoglobinopati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shd w:val="clear" w:color="auto" w:fill="FFFFFF"/>
                <w:lang w:eastAsia="tr-TR"/>
              </w:rPr>
              <w:t xml:space="preserve">Çocuklarda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shd w:val="clear" w:color="auto" w:fill="FFFFFF"/>
                <w:lang w:eastAsia="tr-TR"/>
              </w:rPr>
              <w:t>tromboz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YAĞCI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Selvi GÜLAŞI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1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Pratik Uygulam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Hemoglobinopatiler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Pratik Uygulam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Hemoglobinopatiler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arda Kronik Böbrek Yetmezliğ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ut Böbrek Yetmezliğ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yesi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Ahmet UÇAKTÜRK (G1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YAĞCI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Selvi GÜLAŞI(G2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Genetik hastalıklara yaklaşım ve danışm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2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6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tansiyon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12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ulonefrit</w:t>
            </w:r>
            <w:proofErr w:type="spellEnd"/>
            <w:proofErr w:type="gram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İlknur ARSLAN</w:t>
            </w:r>
          </w:p>
        </w:tc>
      </w:tr>
      <w:tr w:rsidR="008127D9">
        <w:trPr>
          <w:trHeight w:val="12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2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YAĞCI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m. Dr. M. Deniz ERHAN(G1)</w:t>
            </w:r>
          </w:p>
        </w:tc>
      </w:tr>
      <w:tr w:rsidR="008127D9">
        <w:trPr>
          <w:trHeight w:val="142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uk Çağın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ndro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yano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jeni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lp hasta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yanot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jeni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lp hasta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bookmarkStart w:id="2" w:name="__DdeLink__44484_3433647995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m. Dr. M. Deniz ERHAN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M. Kurthan MERT</w:t>
            </w:r>
            <w:bookmarkEnd w:id="2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 xml:space="preserve">Pratik Uygulam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Telekardiyografik</w:t>
            </w:r>
            <w:proofErr w:type="spellEnd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 xml:space="preserve"> değerlendirm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Ayşe Selcan KOÇ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yetersizliği ve tedavi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.30-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 Kalp yetmezliğ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Şoklu hast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shd w:val="clear" w:color="auto" w:fill="FFFFFF"/>
                <w:lang w:eastAsia="tr-TR"/>
              </w:rPr>
              <w:t>Doç. Dr. İlknur AR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m. Dr. M. Deniz ERHAN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M. Kurthan MERT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Pratik Uygulam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Yenidoğanın</w:t>
            </w:r>
            <w:proofErr w:type="spell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 kardiyak sorun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800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.12.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 gelişim bozuklu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 Dr. Ah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shd w:val="clear" w:color="auto" w:fill="FFFFFF"/>
                <w:lang w:eastAsia="tr-TR"/>
              </w:rPr>
              <w:t xml:space="preserve"> UÇAKTÜR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m. Dr. M. Deniz ERHAN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2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M. Kurthan MERT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Çocukluk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adöl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 çağı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diabe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mellitus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FFFFF"/>
                <w:lang w:eastAsia="tr-TR"/>
              </w:rPr>
              <w:t>Prof. Dr. Ahmet UÇAKTÜRK</w:t>
            </w:r>
          </w:p>
        </w:tc>
      </w:tr>
      <w:tr w:rsidR="008127D9">
        <w:trPr>
          <w:trHeight w:val="263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Çocukluk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adöl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 çağı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diabe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tr-TR"/>
              </w:rPr>
              <w:t>mellitus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Prof. Dr. Ahm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FFFFF"/>
                <w:lang w:eastAsia="tr-TR"/>
              </w:rPr>
              <w:t xml:space="preserve"> UÇAKTÜR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24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02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arda kanamaya meyil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Barbaros KARAGÜN</w:t>
            </w:r>
          </w:p>
        </w:tc>
      </w:tr>
      <w:tr w:rsidR="008127D9">
        <w:trPr>
          <w:trHeight w:val="24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arda kanamaya meyil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Barbaros KARAGÜN</w:t>
            </w:r>
          </w:p>
        </w:tc>
      </w:tr>
      <w:tr w:rsidR="008127D9">
        <w:trPr>
          <w:trHeight w:val="24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1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Pratik uygulama Onkolojik Acil Hast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 xml:space="preserve"> YAĞCI</w:t>
            </w:r>
          </w:p>
        </w:tc>
      </w:tr>
      <w:tr w:rsidR="008127D9">
        <w:trPr>
          <w:trHeight w:val="75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3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ediatride kan ve kan ürünleri transfüzyonu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uber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uber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 bozuklukla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Ahmet UÇAKTÜR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zm. Dr. M. Deniz ERHAN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yodik Ateşler-FMF</w:t>
            </w:r>
          </w:p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4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kt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ard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yokard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kardit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shd w:val="clear" w:color="auto" w:fill="FFFFFF"/>
                <w:lang w:eastAsia="tr-TR"/>
              </w:rPr>
              <w:t>Prof. Dr. Ümit ÇELİ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 Dr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Dr.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Defne AY TUNCE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Pratik Uygul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Hematü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Barbaros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5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Aritmi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Doç. Dr. İlknur AR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Raşitizm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aratiro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 xml:space="preserve"> hasta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  <w:t>Prof. Dr. Ahmet UÇAKTÜRK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İlknur ARSLAN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M.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Pratik Uygulama. Tekrarlayan ateşli hast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eastAsia="tr-TR"/>
              </w:rPr>
              <w:t>Serbest zaman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8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lang w:eastAsia="tr-TR"/>
              </w:rPr>
              <w:t>Yenidoğ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lang w:eastAsia="tr-TR"/>
              </w:rPr>
              <w:t xml:space="preserve"> bakım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onat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zyoloj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Kurthan MER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3)</w:t>
            </w:r>
          </w:p>
          <w:p w:rsidR="008127D9" w:rsidRDefault="006A598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Dr.Barbaro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Ş. KARAGÜN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elvi GÜLAŞ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(G1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Prat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>uygulama:Yenidoğ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tr-TR"/>
              </w:rPr>
              <w:t xml:space="preserve"> Muayene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 Selvi</w:t>
            </w:r>
            <w:proofErr w:type="gramEnd"/>
            <w:r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shd w:val="clear" w:color="auto" w:fill="FFFFFF"/>
                <w:lang w:eastAsia="tr-TR"/>
              </w:rPr>
              <w:t xml:space="preserve">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nidoğ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Enfeksiyon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-16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white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matür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runları (ROP, IVH, BPD, NEK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elvi GÜLAŞ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09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aç ve bes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lerjileri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flaksi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oç. Dr. Habibe KOÇ UÇAR(G2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Ümit ÇELİK(G3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ĞCI(G1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op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rmatit ve Ürtik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. Üyesi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larda ileri yaşam desteğ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 Solunum Yolu Alerjiler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Doç. Dr. Sinem SARI GÖKAY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it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ocuğa Yaklaşım ve JI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0040"/>
                <w:sz w:val="20"/>
                <w:szCs w:val="20"/>
                <w:shd w:val="clear" w:color="auto" w:fill="FFFFFF"/>
                <w:lang w:eastAsia="tr-TR"/>
              </w:rPr>
              <w:t xml:space="preserve"> YAĞC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Ümit ÇELİK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ĞCI(G1)</w:t>
            </w:r>
          </w:p>
          <w:p w:rsidR="008127D9" w:rsidRDefault="006A598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tr-TR"/>
              </w:rPr>
              <w:t>. Üyesi M. Kurthan MER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white"/>
                <w:lang w:eastAsia="tr-TR"/>
              </w:rPr>
              <w:t>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.30-15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Yetkinlikler Dersi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uk Çağı Tümörleri II (SSS tümörler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blast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l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tinoblast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uk Çağı Tümörleri I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ücre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m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iosito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teosark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w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rkom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bdomiyosark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ta değerlendirmesi 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kt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Poliklini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eastAsia="tr-TR"/>
              </w:rPr>
              <w:t>KONSULTAN HEKİMLE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. Ümit ÇELİK(G2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ĞCI(G1)</w:t>
            </w:r>
          </w:p>
          <w:p w:rsidR="008127D9" w:rsidRDefault="006A598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ç. Dr. Sinem SARI GÖKAY(G3)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.30-14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Pratik Uygulama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Servikal</w:t>
            </w:r>
            <w:proofErr w:type="spellEnd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 xml:space="preserve"> ve batın kitlesi olan hastaya yaklaşım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  <w:t xml:space="preserve"> Yağcı</w:t>
            </w:r>
          </w:p>
        </w:tc>
      </w:tr>
      <w:tr w:rsidR="008127D9">
        <w:trPr>
          <w:trHeight w:val="124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Hemofagositik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lenfohistiyositoz</w:t>
            </w:r>
            <w:proofErr w:type="spellEnd"/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31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5.30-16.2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  <w:t>Onkolojik Aciller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Dr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318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.30-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tr-TR"/>
              </w:rPr>
              <w:t>Servis Çalışmas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 -Hipoglisemili çocuk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oliüri-Polidipsili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Öğrt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Defne AY TUNCEL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Pratik Uygul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Olgu:Yenidoğ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Sarılıkları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. Üyesi Kurthan MER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0.30-11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Pratik Uygulama-Ödemli çocuk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Barbaros Ş. KARAGÜ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.30-12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Pratik Uygulama-</w:t>
            </w:r>
            <w:proofErr w:type="spellStart"/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Pubertal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 xml:space="preserve"> çocuk 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of. Dr. Ahmet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13.30-14.20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Siyanozlu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çocuk-Solunum sıkıntısı olan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Doç. Dr. İlknur ASL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.30-15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Karın ağrılı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.30-16.3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-Eklem ağrısı olan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egü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YAĞCI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474"/>
        </w:trPr>
        <w:tc>
          <w:tcPr>
            <w:tcW w:w="10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. HAFTA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********************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Pratik Uygulama-Ateşi olan çocuk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zm. Dr. M. Deniz ERH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  <w:t>Pratik Uygulama-Kabızlığı Olan çocuk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zm. Dr. M. Deniz ERHAN</w:t>
            </w: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tr-TR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  <w:t>13.30-14.3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  <w:t>Staj Değerlendirme ve Sınav Bilgilendirm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30-12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.00-14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7.01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8.30-09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9.30-10.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30-12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.00-14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16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–15.5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LAFİ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516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18.01.2024</w:t>
            </w: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YAZILI SINAV</w:t>
            </w:r>
          </w:p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8127D9">
        <w:trPr>
          <w:trHeight w:val="534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9.01.2024 Cuma</w:t>
            </w:r>
          </w:p>
        </w:tc>
        <w:tc>
          <w:tcPr>
            <w:tcW w:w="9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8127D9" w:rsidRDefault="008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:rsidR="008127D9" w:rsidRDefault="006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SÖZLÜ SINAV</w:t>
            </w:r>
          </w:p>
        </w:tc>
      </w:tr>
    </w:tbl>
    <w:p w:rsidR="008127D9" w:rsidRDefault="008127D9">
      <w:pPr>
        <w:spacing w:after="0" w:line="360" w:lineRule="auto"/>
      </w:pPr>
    </w:p>
    <w:sectPr w:rsidR="008127D9">
      <w:footerReference w:type="default" r:id="rId7"/>
      <w:pgSz w:w="11906" w:h="16838"/>
      <w:pgMar w:top="1418" w:right="1276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5F" w:rsidRDefault="00702B5F">
      <w:pPr>
        <w:spacing w:after="0" w:line="240" w:lineRule="auto"/>
      </w:pPr>
      <w:r>
        <w:separator/>
      </w:r>
    </w:p>
  </w:endnote>
  <w:endnote w:type="continuationSeparator" w:id="0">
    <w:p w:rsidR="00702B5F" w:rsidRDefault="0070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 TUR">
    <w:panose1 w:val="02070309020205020404"/>
    <w:charset w:val="A2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A2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932780"/>
      <w:docPartObj>
        <w:docPartGallery w:val="Page Numbers (Bottom of Page)"/>
        <w:docPartUnique/>
      </w:docPartObj>
    </w:sdtPr>
    <w:sdtEndPr/>
    <w:sdtContent>
      <w:p w:rsidR="008127D9" w:rsidRDefault="006A598E">
        <w:pPr>
          <w:pStyle w:val="Altbilgi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E3422">
          <w:rPr>
            <w:noProof/>
          </w:rPr>
          <w:t>1</w:t>
        </w:r>
        <w:r>
          <w:fldChar w:fldCharType="end"/>
        </w:r>
      </w:p>
      <w:p w:rsidR="008127D9" w:rsidRDefault="00702B5F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5F" w:rsidRDefault="00702B5F">
      <w:pPr>
        <w:spacing w:after="0" w:line="240" w:lineRule="auto"/>
      </w:pPr>
      <w:r>
        <w:separator/>
      </w:r>
    </w:p>
  </w:footnote>
  <w:footnote w:type="continuationSeparator" w:id="0">
    <w:p w:rsidR="00702B5F" w:rsidRDefault="00702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D9"/>
    <w:rsid w:val="00036A9D"/>
    <w:rsid w:val="00591EB1"/>
    <w:rsid w:val="006A598E"/>
    <w:rsid w:val="00702B5F"/>
    <w:rsid w:val="008127D9"/>
    <w:rsid w:val="00C849D9"/>
    <w:rsid w:val="00E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9502D-F938-473B-97F0-2513B13F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CE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Balk1">
    <w:name w:val="heading 1"/>
    <w:basedOn w:val="Normal"/>
    <w:next w:val="Normal"/>
    <w:link w:val="Balk1Char"/>
    <w:qFormat/>
    <w:rsid w:val="00323D98"/>
    <w:pPr>
      <w:keepNext/>
      <w:widowControl w:val="0"/>
      <w:spacing w:after="0" w:line="240" w:lineRule="auto"/>
      <w:jc w:val="center"/>
      <w:outlineLvl w:val="0"/>
    </w:pPr>
    <w:rPr>
      <w:rFonts w:ascii="Courier New TUR" w:eastAsia="MS Mincho" w:hAnsi="Courier New TUR" w:cs="Courier New TUR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263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323D98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323D98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323D98"/>
    <w:pPr>
      <w:keepNext/>
      <w:spacing w:after="0" w:line="240" w:lineRule="auto"/>
      <w:outlineLvl w:val="4"/>
    </w:pPr>
    <w:rPr>
      <w:rFonts w:ascii="Courier New" w:eastAsia="MS Mincho" w:hAnsi="Courier New" w:cs="Courier New"/>
      <w:b/>
      <w:bCs/>
      <w:lang w:eastAsia="tr-TR"/>
    </w:rPr>
  </w:style>
  <w:style w:type="paragraph" w:styleId="Balk6">
    <w:name w:val="heading 6"/>
    <w:basedOn w:val="Normal"/>
    <w:next w:val="Normal"/>
    <w:link w:val="Balk6Char"/>
    <w:qFormat/>
    <w:rsid w:val="00323D98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323D98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323D98"/>
    <w:p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323D98"/>
    <w:pPr>
      <w:spacing w:before="240" w:after="60" w:line="240" w:lineRule="auto"/>
      <w:outlineLvl w:val="8"/>
    </w:pPr>
    <w:rPr>
      <w:rFonts w:ascii="Arial" w:eastAsia="MS Mincho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213D70"/>
  </w:style>
  <w:style w:type="character" w:customStyle="1" w:styleId="AltbilgiChar2">
    <w:name w:val="Altbilgi Char2"/>
    <w:basedOn w:val="VarsaylanParagrafYazTipi"/>
    <w:link w:val="Altbilgi"/>
    <w:uiPriority w:val="99"/>
    <w:qFormat/>
    <w:rsid w:val="00213D70"/>
  </w:style>
  <w:style w:type="character" w:customStyle="1" w:styleId="Balk2Char">
    <w:name w:val="Başlık 2 Char"/>
    <w:basedOn w:val="VarsaylanParagrafYazTipi"/>
    <w:link w:val="Balk2"/>
    <w:qFormat/>
    <w:rsid w:val="00263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semiHidden/>
    <w:qFormat/>
    <w:rsid w:val="00D57F7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qFormat/>
    <w:rsid w:val="00323D98"/>
    <w:rPr>
      <w:rFonts w:ascii="Courier New TUR" w:eastAsia="MS Mincho" w:hAnsi="Courier New TUR" w:cs="Courier New TUR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qFormat/>
    <w:rsid w:val="00323D98"/>
    <w:rPr>
      <w:rFonts w:ascii="Arial" w:eastAsia="MS Mincho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qFormat/>
    <w:rsid w:val="00323D98"/>
    <w:rPr>
      <w:rFonts w:ascii="Times New Roman" w:eastAsia="MS Mincho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qFormat/>
    <w:rsid w:val="00323D98"/>
    <w:rPr>
      <w:rFonts w:ascii="Courier New" w:eastAsia="MS Mincho" w:hAnsi="Courier New" w:cs="Courier New"/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qFormat/>
    <w:rsid w:val="00323D98"/>
    <w:rPr>
      <w:rFonts w:ascii="Times New Roman" w:eastAsia="MS Mincho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qFormat/>
    <w:rsid w:val="00323D98"/>
    <w:rPr>
      <w:rFonts w:ascii="Times New Roman" w:eastAsia="MS Mincho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qFormat/>
    <w:rsid w:val="00323D98"/>
    <w:rPr>
      <w:rFonts w:ascii="Times New Roman" w:eastAsia="MS Mincho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qFormat/>
    <w:rsid w:val="00323D98"/>
    <w:rPr>
      <w:rFonts w:ascii="Arial" w:eastAsia="MS Mincho" w:hAnsi="Arial" w:cs="Arial"/>
      <w:lang w:eastAsia="tr-TR"/>
    </w:rPr>
  </w:style>
  <w:style w:type="character" w:styleId="Gl">
    <w:name w:val="Strong"/>
    <w:qFormat/>
    <w:rsid w:val="00323D98"/>
    <w:rPr>
      <w:rFonts w:ascii="Times New Roman" w:hAnsi="Times New Roman" w:cs="Times New Roman"/>
      <w:b/>
      <w:bCs/>
    </w:rPr>
  </w:style>
  <w:style w:type="character" w:customStyle="1" w:styleId="stbilgiChar0">
    <w:name w:val="Üstbilgi Char"/>
    <w:semiHidden/>
    <w:qFormat/>
    <w:rsid w:val="00323D98"/>
    <w:rPr>
      <w:sz w:val="24"/>
      <w:szCs w:val="24"/>
      <w:lang w:val="tr-TR" w:eastAsia="tr-TR" w:bidi="ar-SA"/>
    </w:rPr>
  </w:style>
  <w:style w:type="character" w:customStyle="1" w:styleId="AltbilgiChar1">
    <w:name w:val="Altbilgi Char1"/>
    <w:semiHidden/>
    <w:qFormat/>
    <w:rsid w:val="00323D98"/>
    <w:rPr>
      <w:sz w:val="24"/>
      <w:szCs w:val="24"/>
      <w:lang w:val="tr-TR" w:eastAsia="tr-TR" w:bidi="ar-SA"/>
    </w:rPr>
  </w:style>
  <w:style w:type="character" w:customStyle="1" w:styleId="AltbilgiChar">
    <w:name w:val="Altbilgi Char"/>
    <w:qFormat/>
    <w:rsid w:val="00323D98"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qFormat/>
    <w:rsid w:val="00323D98"/>
    <w:rPr>
      <w:rFonts w:ascii="Arial" w:eastAsia="MS Mincho" w:hAnsi="Arial" w:cs="Arial"/>
      <w:b/>
      <w:bCs/>
      <w:sz w:val="32"/>
      <w:szCs w:val="32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323D98"/>
    <w:rPr>
      <w:rFonts w:ascii="Times New Roman" w:eastAsia="MS Mincho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qFormat/>
    <w:rsid w:val="00323D98"/>
    <w:rPr>
      <w:rFonts w:ascii="Times New Roman" w:eastAsia="MS Mincho" w:hAnsi="Times New Roman" w:cs="Times New Roman"/>
      <w:sz w:val="24"/>
      <w:szCs w:val="24"/>
      <w:lang w:eastAsia="tr-TR"/>
    </w:rPr>
  </w:style>
  <w:style w:type="character" w:customStyle="1" w:styleId="AltKonuBalChar">
    <w:name w:val="Alt Konu Başlığı Char"/>
    <w:qFormat/>
    <w:rsid w:val="00323D98"/>
    <w:rPr>
      <w:rFonts w:ascii="Arial" w:eastAsia="MS Mincho" w:hAnsi="Arial" w:cs="Arial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qFormat/>
    <w:rsid w:val="00323D98"/>
    <w:rPr>
      <w:rFonts w:ascii="Times New Roman" w:eastAsia="MS Mincho" w:hAnsi="Times New Roman" w:cs="Times New Roman"/>
      <w:color w:val="99FF99"/>
      <w:sz w:val="24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qFormat/>
    <w:rsid w:val="00323D98"/>
    <w:rPr>
      <w:rFonts w:ascii="Times New Roman" w:eastAsia="MS Mincho" w:hAnsi="Times New Roman" w:cs="Times New Roman"/>
      <w:color w:val="000000"/>
      <w:sz w:val="20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323D98"/>
    <w:rPr>
      <w:rFonts w:eastAsiaTheme="minorEastAsia"/>
      <w:color w:val="5A5A5A" w:themeColor="text1" w:themeTint="A5"/>
      <w:spacing w:val="15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D46432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D46432"/>
    <w:rPr>
      <w:rFonts w:ascii="Calibri" w:eastAsia="Calibri" w:hAnsi="Calibri"/>
      <w:color w:val="00000A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D46432"/>
    <w:rPr>
      <w:rFonts w:ascii="Calibri" w:eastAsia="Calibri" w:hAnsi="Calibri"/>
      <w:b/>
      <w:bCs/>
      <w:color w:val="00000A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rsid w:val="00323D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next w:val="Normal"/>
    <w:qFormat/>
    <w:rsid w:val="00323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213D70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2"/>
    <w:uiPriority w:val="99"/>
    <w:unhideWhenUsed/>
    <w:rsid w:val="00213D70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C1F7D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qFormat/>
    <w:rsid w:val="00D57F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323D98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sz w:val="32"/>
      <w:szCs w:val="32"/>
      <w:lang w:eastAsia="tr-TR"/>
    </w:rPr>
  </w:style>
  <w:style w:type="paragraph" w:styleId="GvdeMetniGirintisi">
    <w:name w:val="Body Text Indent"/>
    <w:basedOn w:val="Normal"/>
    <w:link w:val="GvdeMetniGirintisiChar"/>
    <w:rsid w:val="00323D9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qFormat/>
    <w:rsid w:val="00323D98"/>
    <w:pPr>
      <w:widowControl w:val="0"/>
      <w:spacing w:after="0" w:line="240" w:lineRule="auto"/>
    </w:pPr>
    <w:rPr>
      <w:rFonts w:ascii="Times New Roman" w:eastAsia="MS Mincho" w:hAnsi="Times New Roman" w:cs="Times New Roman"/>
      <w:color w:val="99FF99"/>
      <w:sz w:val="24"/>
      <w:szCs w:val="16"/>
      <w:lang w:eastAsia="tr-TR"/>
    </w:rPr>
  </w:style>
  <w:style w:type="paragraph" w:styleId="GvdeMetni3">
    <w:name w:val="Body Text 3"/>
    <w:basedOn w:val="Normal"/>
    <w:link w:val="GvdeMetni3Char"/>
    <w:qFormat/>
    <w:rsid w:val="00323D98"/>
    <w:pPr>
      <w:widowControl w:val="0"/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4"/>
      <w:lang w:eastAsia="tr-TR"/>
    </w:rPr>
  </w:style>
  <w:style w:type="paragraph" w:customStyle="1" w:styleId="ListeParagraf1">
    <w:name w:val="Liste Paragraf1"/>
    <w:basedOn w:val="Normal"/>
    <w:qFormat/>
    <w:rsid w:val="00323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cxmsonormal">
    <w:name w:val="ecxmsonormal"/>
    <w:basedOn w:val="Normal"/>
    <w:qFormat/>
    <w:rsid w:val="00323D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qFormat/>
    <w:rsid w:val="00323D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paragraph">
    <w:name w:val="listparagraph"/>
    <w:basedOn w:val="Normal"/>
    <w:qFormat/>
    <w:rsid w:val="00323D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23D98"/>
    <w:rPr>
      <w:rFonts w:eastAsiaTheme="minorEastAsia"/>
      <w:color w:val="5A5A5A" w:themeColor="text1" w:themeTint="A5"/>
      <w:spacing w:val="15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D46432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D46432"/>
    <w:rPr>
      <w:b/>
      <w:bCs/>
    </w:rPr>
  </w:style>
  <w:style w:type="paragraph" w:styleId="Dzeltme">
    <w:name w:val="Revision"/>
    <w:uiPriority w:val="99"/>
    <w:semiHidden/>
    <w:qFormat/>
    <w:rsid w:val="00D46432"/>
    <w:rPr>
      <w:rFonts w:ascii="Calibri" w:eastAsia="Calibri" w:hAnsi="Calibri"/>
      <w:color w:val="00000A"/>
      <w:sz w:val="22"/>
    </w:rPr>
  </w:style>
  <w:style w:type="numbering" w:customStyle="1" w:styleId="ListeYok1">
    <w:name w:val="Liste Yok1"/>
    <w:semiHidden/>
    <w:qFormat/>
    <w:rsid w:val="00323D98"/>
  </w:style>
  <w:style w:type="numbering" w:customStyle="1" w:styleId="ListeYok2">
    <w:name w:val="Liste Yok2"/>
    <w:semiHidden/>
    <w:unhideWhenUsed/>
    <w:qFormat/>
    <w:rsid w:val="00513C0A"/>
  </w:style>
  <w:style w:type="table" w:styleId="TabloKlavuzu">
    <w:name w:val="Table Grid"/>
    <w:basedOn w:val="NormalTablo"/>
    <w:uiPriority w:val="59"/>
    <w:rsid w:val="00774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39"/>
    <w:rsid w:val="00DD1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rsid w:val="00323D98"/>
    <w:rPr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rsid w:val="00513C0A"/>
    <w:rPr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35B-1652-408F-8B58-07A3B8C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 Erdem</dc:creator>
  <dc:description/>
  <cp:lastModifiedBy>SİBEL BAYRAKTAR</cp:lastModifiedBy>
  <cp:revision>3</cp:revision>
  <cp:lastPrinted>2023-09-04T15:56:00Z</cp:lastPrinted>
  <dcterms:created xsi:type="dcterms:W3CDTF">2024-07-23T10:22:00Z</dcterms:created>
  <dcterms:modified xsi:type="dcterms:W3CDTF">2024-07-23T10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